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7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S_297_2007</w:t>
      </w:r>
    </w:p>
    <w:p>
      <w:r>
        <w:t>FR: GE_GERICHTE ATAS/297/2007 du 20 mars 2007</w:t>
      </w:r>
    </w:p>
    <w:p>
      <w:r>
        <w:t>IT: GE_GERICHTE ATAS/297/2007 del 20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)"&amp;*+"&amp;''+ ) ), ,), , -. &amp; &amp;' . &amp;''+</w:t>
      </w:r>
    </w:p>
    <w:p>
      <w:r>
        <w:t>!"#$!%&amp;'(</w:t>
      </w:r>
    </w:p>
    <w:p>
      <w:r>
        <w:t>"# !"#$!()&amp;)' !* #" + , - !."#&amp;'!/+ %0&amp;1!%''% 2</w:t>
      </w:r>
    </w:p>
    <w:p>
      <w:r>
        <w:t>*</w:t>
      </w:r>
    </w:p>
    <w:p>
      <w:r>
        <w:t>3</w:t>
      </w:r>
    </w:p>
    <w:p>
      <w:r>
        <w:t>*</w:t>
      </w:r>
    </w:p>
    <w:p>
      <w:r>
        <w:t>2</w:t>
      </w:r>
    </w:p>
    <w:p>
      <w:r>
        <w:t>2 2</w:t>
      </w:r>
    </w:p>
    <w:p>
      <w:r>
        <w:t>2 222 2</w:t>
      </w:r>
    </w:p>
    <w:p>
      <w:r>
        <w:t>-</w:t>
      </w:r>
    </w:p>
    <w:p>
      <w:r>
        <w:t>22 4</w:t>
      </w:r>
    </w:p>
    <w:p>
      <w:r>
        <w:t>! + " 5%'!/+&amp;)!%(0&amp; 2626 &amp;</w:t>
      </w:r>
    </w:p>
    <w:p>
      <w:r>
        <w:t>22</w:t>
      </w:r>
    </w:p>
    <w:p>
      <w:r>
        <w:t>3</w:t>
      </w:r>
    </w:p>
    <w:p>
      <w:r>
        <w:t>42</w:t>
      </w:r>
    </w:p>
    <w:p>
      <w:r>
        <w:t>2 78! " +9 %)! %&amp;'%</w:t>
      </w:r>
    </w:p>
    <w:p>
      <w:r>
        <w:t>"$:"</w:t>
      </w:r>
    </w:p>
    <w:p>
      <w:r>
        <w:t>;% ?@#+"&amp;1#&amp;''=!(A#5#B"B"/#A+ /$ ". " "# ! $ %C=1! + !$%C=0!#$"+"1'"$#B%CC)&gt; &amp;&gt; 25::="?@#+/$+$!B"/#A+"$ /+@/#+$"."/$.D/:E/5 "$/9"+#@&gt; 1&gt; ?@#+"".+"."$:+:%=#&amp;''=+$+$+#"4:: B"$&amp;1#&amp;''=/9$+"/+@&gt; )&gt; B"$+$"/+#"+++"/$.D! /+/$+++"$:"/+"##E #++ " . " /+ E "+ #@! + + 1' "$#B%CC)+%=#&amp;''=&gt; 0&gt; .+@+"B"$+/#"4$+BE+F "# F "#"+::$/A" *</w:t>
      </w:r>
    </w:p>
    <w:p>
      <w:r>
        <w:t>3</w:t>
      </w:r>
    </w:p>
    <w:p>
      <w:r>
        <w:t>*</w:t>
      </w:r>
    </w:p>
    <w:p>
      <w:r>
        <w:t>2</w:t>
      </w:r>
    </w:p>
    <w:p>
      <w:r>
        <w:t>2 2</w:t>
      </w:r>
    </w:p>
    <w:p>
      <w:r>
        <w:t>2 222 2</w:t>
      </w:r>
    </w:p>
    <w:p>
      <w:r>
        <w:t>-</w:t>
      </w:r>
    </w:p>
    <w:p>
      <w:r>
        <w:t>22 4</w:t>
      </w:r>
    </w:p>
    <w:p>
      <w:r>
        <w:t>&gt; 2 . /A " ++ +++ " /$.D $+$ +A#+ E "+ #@ + ++ //++"B/@&gt;2"*</w:t>
      </w:r>
    </w:p>
    <w:p>
      <w:r>
        <w:t>3</w:t>
      </w:r>
    </w:p>
    <w:p>
      <w:r>
        <w:t>*</w:t>
      </w:r>
    </w:p>
    <w:p>
      <w:r>
        <w:t>2</w:t>
      </w:r>
    </w:p>
    <w:p>
      <w:r>
        <w:t>22</w:t>
      </w:r>
    </w:p>
    <w:p>
      <w:r>
        <w:t>2222 2</w:t>
      </w:r>
    </w:p>
    <w:p>
      <w:r>
        <w:t>-</w:t>
      </w:r>
    </w:p>
    <w:p>
      <w:r>
        <w:t>22 4</w:t>
      </w:r>
    </w:p>
    <w:p>
      <w:r>
        <w:t>" %1 ? +) /+#B&amp;''=!/++E/"+#@/"#"+ ")%4)C(:&gt;)0!+$G+#/%=#&amp;''=&gt; F "#"+::$/A", - &gt;2./A "+++++"/$.D++//++"B/@! E "9 /++ E #@! 4 " %0! 4+ " &amp;4(&amp; 2", - "% C'&gt; =&gt; "#+!E:#""+$G+%=#&amp;''= /++ " "#" #@! + $+$ +# 9 /+ "+ " ( "$#B&amp;''=&gt;?"+"E$E4H"$:+"4B.+"4%</w:t>
      </w:r>
    </w:p>
    <w:p>
      <w:r>
        <w:t>;% +$$/5"%)"$#B&amp;''="# $@$E96 $/9 .+ +.$ / "4+ #/D! +##+ I ! 3 +J &gt;$E+!B/4++" ! +$ #/+ "." " H + @. " #/+ 76/A 8 + E+$ #/D D :@+&gt; &lt;&gt; + " K E /A " 22</w:t>
      </w:r>
    </w:p>
    <w:p>
      <w:r>
        <w:t>3</w:t>
      </w:r>
    </w:p>
    <w:p>
      <w:r>
        <w:t>42</w:t>
      </w:r>
    </w:p>
    <w:p>
      <w:r>
        <w:t>2 76/A 8 $++B$$:"4/++"B/@ " (4'(( :&gt; &amp;0! E ""+$ #++ " 0%4)=) :&gt; C' #+$ 6 "&gt; C&gt; /"0#&amp;''(B##E$"K9 /+E./++"B/@H/+@!:9$ ."$%=#&amp;''(/"$+#+E4H"$:+"4B.+" 44+"/+G++"++B&gt; %'&gt; 4B"4B?+""$:9$!$+$@"$H?@&gt;</w:t>
      </w:r>
    </w:p>
    <w:p>
      <w:r>
        <w:t>, ) %&gt; 4+&gt;&amp;0":$"$B/@"/$.D/:! .!..++."+$"%("$#B%CC17*8!+$.@ %?.&amp;'''!A@/$""".&gt;E?++ /"L"/++"+H/+@7+&gt;%&amp;&amp;+%&amp;1".68! ?@""".#/$++"4+&gt;(1&gt;%":$"$ /$.D /: " &amp;0 ? %C %)&amp;8!9$+"4::/+@B"$" $/++"$+#$/?@"".&gt; &amp;&gt; 24+&gt;&amp;&amp;*7.+.@"/%?.&amp;'''8! " ".! /++ " + E "+ #@ + /+@$ :#$#+9+&gt;%&amp;&amp;!%&amp;1!%)%+%)&amp;N+&gt;1H0*4//E+ /@#++H+:$7&gt;%8&gt;5E?+!/++" +H/+@/"H"::$+/++"+!@#+$ " . " B /@ 9++ $.+#+ ##+ " ".! + /++"+!@#+$"."B/@9++$.+#+ ##+""#@7:&gt;+&gt;&amp;)*8&gt;!?+ H /++ " + + H 4. " B /@ 9++ ##+ "</w:t>
      </w:r>
    </w:p>
    <w:p>
      <w:r>
        <w:t>;%</w:t>
      </w:r>
    </w:p>
    <w:p>
      <w:r>
        <w:t>L/A! ?@ " /#A + "$ /+@ / #+$ " /++ " + E "+ #@ / "#"&gt; "+ /+++!"L/+!"#@!1'"$#B%CC)!"L+/+ %=#&amp;''=!"+HE?@#+"".+".9$+&gt; 1&gt; !+&gt; $E++$G+""#" ##"&amp;4(&amp; /+++##H)4' %0H##"%&amp;4)11:&gt;%'7:&gt;+B9"+$G+#/$# 9/+8&gt; )&gt; 2 "#+ /"+! /++ E /"+ #@ / "#" + " 0 %0! "+ .+ " "$" /++ #@.+$G+%=#&amp;''=7)4' %'8"+E /++ H /+@ + " )&amp;4'&amp;) :&gt; &amp;'&gt; /++ E / "# + " )%4)C( :&gt; )0N +$G+ + "$?H $+$ $ / +++"/$.D"$:"&gt; "#""+H96$/ #++"&amp;%4'%&amp;:&gt;&amp;'7)&amp;4'&amp;):&gt;&amp;'F&amp;8+6"+H6H#++ "&amp;'4() ('7)%4)C(:&gt;)0F&amp;8!"+EL+"#"E"+H "#"#++"&amp;=1:&gt;)'&gt; 0&gt; :#$#+ H ?/"! "/ ? "$+#+ / /+@ ?E4##+"+:+"/++"+""#!?+ ".$B$$:"++/++"+H"+$G+#/+ #++"6&gt;+$G++$+9###$@4+&gt;%&amp; "4"/$.D/:.!..++."+$ "% $##+/K!/$"$++@++7+&gt;(1&gt;&amp;+ %"/$""#++."%&amp;/+#B%C QQQ</w:t>
      </w:r>
    </w:p>
    <w:p>
      <w:r>
        <w:t>;% .+ 22</w:t>
      </w:r>
    </w:p>
    <w:p>
      <w:r>
        <w:t>3</w:t>
      </w:r>
    </w:p>
    <w:p>
      <w:r>
        <w:t>42</w:t>
      </w:r>
    </w:p>
    <w:p>
      <w:r>
        <w:t>2 H +:$! " #/+ " ! ##"&amp;=1:&gt;)'H*</w:t>
      </w:r>
    </w:p>
    <w:p>
      <w:r>
        <w:t>3</w:t>
      </w:r>
    </w:p>
    <w:p>
      <w:r>
        <w:t>*</w:t>
      </w:r>
    </w:p>
    <w:p>
      <w:r>
        <w:t>2</w:t>
      </w:r>
    </w:p>
    <w:p>
      <w:r>
        <w:t>22</w:t>
      </w:r>
    </w:p>
    <w:p>
      <w:r>
        <w:t>2222 2 -</w:t>
      </w:r>
    </w:p>
    <w:p>
      <w:r>
        <w:t>22 4</w:t>
      </w:r>
    </w:p>
    <w:p>
      <w:r>
        <w:t>:.""#2 !E" +$G+ #/+ " "$+! "A %= # &amp;''= ?E4 ##+"+:+&gt; &amp;&gt; LD"#++E"B&gt; 1&gt; +E/$"+@++&gt; )&gt; :#/+"E4/.+:#+/$+G+ " "$ " 1' ? "A +:+ / / ##"$ "$ B:$"$"!25RS5:E=!='')</w:t>
      </w:r>
    </w:p>
    <w:p>
      <w:r>
        <w:t>!+ 9#/&gt; "$ /+ G+ /@$&gt; #$# "+ F 8 "E 9+#+ E "$ + "$ B+ + / " "$++E$NB89//E#+:+#/."#"++ +"$N8/+@+"/$++&gt;2#$# ++/+$$#+$#$$++8B8+86"! B:$"$"//+#+AE4 "."$.B&gt;#$#"#+#D " /.! E + ?+! E "$ ++E$ + 4.// " E$+$9/$"$+7+&gt;%1&amp;!%'=+%'</w:t>
      </w:r>
    </w:p>
    <w:p>
      <w:r>
        <w:t>@::A</w:t>
      </w:r>
    </w:p>
    <w:p>
      <w:r>
        <w:t>3T J</w:t>
      </w:r>
    </w:p>
    <w:p>
      <w:r>
        <w:t>$"+F</w:t>
      </w:r>
    </w:p>
    <w:p>
      <w:r>
        <w:t>B2</w:t>
      </w:r>
    </w:p>
    <w:p>
      <w:r>
        <w:t>/:#"/$+G+++:$9/+ELHL:::$"$ "/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